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7C9B6D86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76327D" w:rsidRPr="0076327D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MID-WEST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360E50E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al Coast Homes (WA) Pty Ltd</w:t>
            </w:r>
          </w:p>
          <w:p w14:paraId="5E421BDC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others Construction Pty Ltd</w:t>
            </w:r>
          </w:p>
          <w:p w14:paraId="2933A96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Meedac Joint Venture</w:t>
            </w:r>
          </w:p>
          <w:p w14:paraId="3DF5BBA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172C4E6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.Hine &amp; Son Construction</w:t>
            </w:r>
          </w:p>
          <w:p w14:paraId="19C8BEB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S Chester &amp; Son</w:t>
            </w:r>
          </w:p>
          <w:p w14:paraId="4549C25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chard Irving</w:t>
            </w:r>
          </w:p>
          <w:p w14:paraId="57B4C715" w14:textId="77777777" w:rsidR="00EA7199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 Midwest</w:t>
            </w:r>
          </w:p>
          <w:p w14:paraId="7E5D535F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eraldton Building Services Cabinets Pty Ltd</w:t>
            </w:r>
          </w:p>
          <w:p w14:paraId="5D545208" w14:textId="3E7BA036" w:rsidR="00B7664C" w:rsidRDefault="00B7664C" w:rsidP="00B7664C">
            <w:pPr>
              <w:pStyle w:val="NormalBN"/>
              <w:tabs>
                <w:tab w:val="left" w:pos="2460"/>
              </w:tabs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ab/>
            </w:r>
          </w:p>
          <w:p w14:paraId="4373D2DF" w14:textId="7FC32AB7" w:rsidR="00B7664C" w:rsidRPr="0076327D" w:rsidRDefault="00B7664C" w:rsidP="00B7664C">
            <w:pPr>
              <w:pStyle w:val="NormalBN"/>
              <w:tabs>
                <w:tab w:val="left" w:pos="2460"/>
              </w:tabs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unbridge Construction &amp; Maintenance Pty Ltd</w:t>
            </w:r>
          </w:p>
          <w:p w14:paraId="30EB8691" w14:textId="09C662F0" w:rsidR="00B7664C" w:rsidRPr="000131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72EC242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32FD1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7258746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C3495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E08DC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4ACE876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85EBB6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F3E4010" w14:textId="77777777" w:rsidR="00A37112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22C862B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57343B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14A4FF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75492627" w:rsidR="00B7664C" w:rsidRPr="000131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714D1E1C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36890BCA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4296025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0FE4F27E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5D377D4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34CECF4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7CF2F4F7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0FAC929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6A80128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4E52B76E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5653C543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66C36E0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39FF386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0F22B26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41224EF1" w14:textId="4A8AF7C3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ntenance Pty Ltd</w:t>
            </w:r>
          </w:p>
          <w:p w14:paraId="5C3B384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66EA2B78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40927F3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4F27855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3A347B48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0A6A56F8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2C972B7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3E6AE64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2611AD5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0F33407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3C3BE91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616B1B55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65047A3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  <w:p w14:paraId="77D2B21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6906986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3D10CFD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25C0F029" w14:textId="77777777" w:rsidR="00A37112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63634530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4C1B3727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5DDBC4BF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1B55F01B" w14:textId="77777777" w:rsidR="00B7664C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0EF45E53" w14:textId="65D74DB0" w:rsidR="00B7664C" w:rsidRPr="00461551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766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</w:tc>
        <w:tc>
          <w:tcPr>
            <w:tcW w:w="4807" w:type="dxa"/>
            <w:vAlign w:val="center"/>
          </w:tcPr>
          <w:p w14:paraId="51350AFA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F3059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82B4E5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697EF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39241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D29ABE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2B526F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A5C93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2464B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038EAC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2944291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CCA7FD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6A8D3F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5D7BC7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064E024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8F79B8C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1714DD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688354F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271D51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407BDF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0EE5C7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E91CD4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A7BCE7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AAB95C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39CB247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D702B3B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3373D50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9381FD3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9299B9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C421989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EDA9362" w14:textId="77777777" w:rsidR="0076327D" w:rsidRPr="0076327D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73ACF27" w14:textId="77777777" w:rsidR="00DC3AA4" w:rsidRDefault="0076327D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AEF7ADD" w14:textId="77777777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15BC201" w14:textId="77777777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E571348" w14:textId="77777777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65A11CB" w14:textId="77777777" w:rsidR="00B7664C" w:rsidRPr="0076327D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6D6D3B2" w14:textId="77777777" w:rsidR="00B7664C" w:rsidRDefault="00B7664C" w:rsidP="00B766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6327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7254DEC1" w:rsidR="00B7664C" w:rsidRPr="00461551" w:rsidRDefault="00B7664C" w:rsidP="0076327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8F4F" w14:textId="77777777" w:rsidR="00DE15EA" w:rsidRDefault="00DE15EA" w:rsidP="00D41211">
      <w:r>
        <w:separator/>
      </w:r>
    </w:p>
  </w:endnote>
  <w:endnote w:type="continuationSeparator" w:id="0">
    <w:p w14:paraId="2BAA4F10" w14:textId="77777777" w:rsidR="00DE15EA" w:rsidRDefault="00DE15E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3958" w14:textId="77777777" w:rsidR="00DE15EA" w:rsidRDefault="00DE15EA" w:rsidP="00D41211">
      <w:r>
        <w:separator/>
      </w:r>
    </w:p>
  </w:footnote>
  <w:footnote w:type="continuationSeparator" w:id="0">
    <w:p w14:paraId="33BEC125" w14:textId="77777777" w:rsidR="00DE15EA" w:rsidRDefault="00DE15EA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15EA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3</cp:revision>
  <dcterms:created xsi:type="dcterms:W3CDTF">2025-11-27T02:52:00Z</dcterms:created>
  <dcterms:modified xsi:type="dcterms:W3CDTF">2025-11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